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17" w:type="dxa"/>
        <w:tblInd w:w="93" w:type="dxa"/>
        <w:tblLook w:val="04A0" w:firstRow="1" w:lastRow="0" w:firstColumn="1" w:lastColumn="0" w:noHBand="0" w:noVBand="1"/>
      </w:tblPr>
      <w:tblGrid>
        <w:gridCol w:w="1677"/>
        <w:gridCol w:w="2800"/>
        <w:gridCol w:w="1231"/>
        <w:gridCol w:w="1109"/>
        <w:gridCol w:w="497"/>
        <w:gridCol w:w="1096"/>
        <w:gridCol w:w="603"/>
        <w:gridCol w:w="599"/>
        <w:gridCol w:w="490"/>
        <w:gridCol w:w="1023"/>
        <w:gridCol w:w="640"/>
        <w:gridCol w:w="640"/>
        <w:gridCol w:w="640"/>
        <w:gridCol w:w="762"/>
        <w:gridCol w:w="938"/>
      </w:tblGrid>
      <w:tr w:rsidR="006F2298" w:rsidRPr="00FA7DA7" w14:paraId="05E1EA60" w14:textId="77777777" w:rsidTr="008947CB">
        <w:trPr>
          <w:trHeight w:val="315"/>
        </w:trPr>
        <w:tc>
          <w:tcPr>
            <w:tcW w:w="14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D0D2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okālā tāme/darbu apjomu saraksts</w:t>
            </w:r>
          </w:p>
        </w:tc>
      </w:tr>
      <w:tr w:rsidR="006F2298" w:rsidRPr="00FA7DA7" w14:paraId="7604D5A0" w14:textId="77777777" w:rsidTr="008947CB">
        <w:trPr>
          <w:trHeight w:val="315"/>
        </w:trPr>
        <w:tc>
          <w:tcPr>
            <w:tcW w:w="14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0F82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Būvdarbu veids vai konstruktīva elementa nosaukums)</w:t>
            </w:r>
          </w:p>
        </w:tc>
      </w:tr>
      <w:tr w:rsidR="006F2298" w:rsidRPr="00FA7DA7" w14:paraId="26237DFF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E7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0D8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0080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B4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70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53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BC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8A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BF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0B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72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5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8D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F6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A3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4B226E40" w14:textId="77777777" w:rsidTr="008947CB">
        <w:trPr>
          <w:trHeight w:val="315"/>
        </w:trPr>
        <w:tc>
          <w:tcPr>
            <w:tcW w:w="5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5AD5" w14:textId="4AF654ED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bjekta nosaukums un darbu veikšanas iemesls</w:t>
            </w:r>
            <w:r w:rsidR="008947C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8947CB" w:rsidRPr="00FA5CC7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lv-LV"/>
              </w:rPr>
              <w:t>(katastrofas, dabas stihijas vai ugunsgrēka radīto postījumu/zaudējumu novēršanai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63E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D2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1C80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7B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1E3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5F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4D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6D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66C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85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53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29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215DCF20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D7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40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1A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EF4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42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CC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C50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BC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5EC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72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03E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586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E2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F4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A70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EC87B8E" w14:textId="77777777" w:rsidTr="008947CB">
        <w:trPr>
          <w:trHeight w:val="315"/>
        </w:trPr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C3B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bjekta adre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2B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C99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A5C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DFA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A1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11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C7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A958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EF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3D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4D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F77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2D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225E5CF7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88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4D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CE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07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CF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4B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2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C6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3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3F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BCE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9FC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93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EAD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D0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C963C8F" w14:textId="77777777" w:rsidTr="008947CB">
        <w:trPr>
          <w:trHeight w:val="315"/>
        </w:trPr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348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gatavošanas datum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C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F3B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27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B63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87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EC2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4D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5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CFA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123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61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FC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9B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320945AE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0A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CD5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9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69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71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C8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4C0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E0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A5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E3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FF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21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8BA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49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75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F2298" w:rsidRPr="00FA7DA7" w14:paraId="6AA326FA" w14:textId="77777777" w:rsidTr="008947CB">
        <w:trPr>
          <w:trHeight w:val="58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33A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/pozīcijas numurs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8B1" w14:textId="7373BF39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vai materiāl</w:t>
            </w:r>
            <w:r w:rsidR="00D04857"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</w:t>
            </w: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saukums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939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143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pjoms vai daudzums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437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ības izmaksa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28A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ības izmaksas kopā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038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ējās izmaksas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501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umma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)</w:t>
            </w:r>
          </w:p>
        </w:tc>
      </w:tr>
      <w:tr w:rsidR="006F2298" w:rsidRPr="00FA7DA7" w14:paraId="71D81D50" w14:textId="77777777" w:rsidTr="00B60364">
        <w:trPr>
          <w:trHeight w:val="1523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6D5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3F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F2F2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F8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11702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ka norma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CA070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samaksas likme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3B425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alga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29F8D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teriāli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F88DD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hānismi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594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8E911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ietilpība (c/h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201F3" w14:textId="77777777" w:rsidR="006F2298" w:rsidRPr="00B60364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alga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199C7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teriāl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51A3F" w14:textId="77777777" w:rsidR="006F2298" w:rsidRPr="00FA7DA7" w:rsidRDefault="006F2298" w:rsidP="005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hānismi (</w:t>
            </w:r>
            <w:proofErr w:type="spellStart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uro</w:t>
            </w:r>
            <w:proofErr w:type="spellEnd"/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AA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6F2298" w:rsidRPr="00FA7DA7" w14:paraId="7996E94D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80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90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4E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E4B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061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0F9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45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5F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BE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A42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657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291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225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DB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5D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945D20B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F2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EC5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B79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DFA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4A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70E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591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19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5CE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DFD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7B2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7C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459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25F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0C3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1393DCD2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DB97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9C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BF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9CF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29A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CBB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327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B79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7E9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BF2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ešās izmaksas kopā (</w:t>
            </w: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5E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51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06C6CB11" w14:textId="77777777" w:rsidTr="008947CB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07E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213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69A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557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17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49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D5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51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FF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E44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sizdevumi</w:t>
            </w:r>
            <w:proofErr w:type="spellEnd"/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ja tādi 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D24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16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0F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5E4C500" w14:textId="77777777" w:rsidTr="008947CB">
        <w:trPr>
          <w:trHeight w:val="47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F2AB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30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A7D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C6B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AF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8895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DD7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66A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3CD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0828" w14:textId="2725E2D5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rba devēja sociālais </w:t>
            </w:r>
            <w:r w:rsidR="008947CB"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</w:t>
            </w: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dokli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CD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FF1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4776022" w14:textId="77777777" w:rsidTr="008947CB">
        <w:trPr>
          <w:trHeight w:val="7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7089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01F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gatavotāja paraks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9A5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193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F94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09EF1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raksta atšifrējum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2FA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A03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964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DBCA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9E7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D8A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8F96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549BA73F" w14:textId="77777777" w:rsidTr="00B60364">
        <w:trPr>
          <w:trHeight w:val="29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EB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96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BB61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C3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50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7F1C" w14:textId="2612B85E" w:rsidR="006F2298" w:rsidRPr="00B60364" w:rsidRDefault="008947CB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lv-LV"/>
              </w:rPr>
              <w:t>sertifikāta numur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62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E3F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5D2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387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V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61A0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2CC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156C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F3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C3A7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F2298" w:rsidRPr="00FA7DA7" w14:paraId="34FF43A9" w14:textId="77777777" w:rsidTr="008947CB">
        <w:trPr>
          <w:trHeight w:val="7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3F6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D9AC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52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EC3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99A8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26D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4C2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30D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BFE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B82D4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ar PV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6B14B" w14:textId="77777777" w:rsidR="006F2298" w:rsidRPr="00B60364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6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5F84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98E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4D2" w14:textId="77777777" w:rsidR="006F2298" w:rsidRPr="00FA7DA7" w:rsidRDefault="006F2298" w:rsidP="005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A7D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5E2AA5D2" w14:textId="02A45E6B" w:rsidR="00331E33" w:rsidRDefault="00331E33" w:rsidP="00B60364">
      <w:pPr>
        <w:pStyle w:val="Header"/>
        <w:tabs>
          <w:tab w:val="left" w:pos="7395"/>
          <w:tab w:val="right" w:pos="9071"/>
        </w:tabs>
        <w:rPr>
          <w:rFonts w:ascii="Times New Roman" w:hAnsi="Times New Roman"/>
          <w:sz w:val="24"/>
          <w:szCs w:val="24"/>
        </w:rPr>
      </w:pPr>
    </w:p>
    <w:sectPr w:rsidR="00331E33" w:rsidSect="006536E8">
      <w:headerReference w:type="default" r:id="rId8"/>
      <w:pgSz w:w="16838" w:h="11906" w:orient="landscape"/>
      <w:pgMar w:top="1701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6B54" w14:textId="77777777" w:rsidR="0046017F" w:rsidRDefault="0046017F" w:rsidP="00675C65">
      <w:pPr>
        <w:spacing w:after="0" w:line="240" w:lineRule="auto"/>
      </w:pPr>
      <w:r>
        <w:separator/>
      </w:r>
    </w:p>
  </w:endnote>
  <w:endnote w:type="continuationSeparator" w:id="0">
    <w:p w14:paraId="5540917C" w14:textId="77777777" w:rsidR="0046017F" w:rsidRDefault="0046017F" w:rsidP="006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3432" w14:textId="77777777" w:rsidR="0046017F" w:rsidRDefault="0046017F" w:rsidP="00675C65">
      <w:pPr>
        <w:spacing w:after="0" w:line="240" w:lineRule="auto"/>
      </w:pPr>
      <w:r>
        <w:separator/>
      </w:r>
    </w:p>
  </w:footnote>
  <w:footnote w:type="continuationSeparator" w:id="0">
    <w:p w14:paraId="5682CE63" w14:textId="77777777" w:rsidR="0046017F" w:rsidRDefault="0046017F" w:rsidP="0067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07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AF6E4" w14:textId="77777777" w:rsidR="00675C65" w:rsidRDefault="00675C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8E7D45" w14:textId="55D5DC0C" w:rsidR="00675C65" w:rsidRPr="0094533E" w:rsidRDefault="00B052FA" w:rsidP="0094533E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araugs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28"/>
    <w:multiLevelType w:val="hybridMultilevel"/>
    <w:tmpl w:val="6DBC4828"/>
    <w:lvl w:ilvl="0" w:tplc="9E62A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D4C"/>
    <w:multiLevelType w:val="hybridMultilevel"/>
    <w:tmpl w:val="CD6C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9167">
    <w:abstractNumId w:val="0"/>
  </w:num>
  <w:num w:numId="2" w16cid:durableId="320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74"/>
    <w:rsid w:val="0000710C"/>
    <w:rsid w:val="00065DFD"/>
    <w:rsid w:val="000E17BB"/>
    <w:rsid w:val="00111674"/>
    <w:rsid w:val="00124701"/>
    <w:rsid w:val="001501EB"/>
    <w:rsid w:val="00187F0E"/>
    <w:rsid w:val="001F2356"/>
    <w:rsid w:val="002307A5"/>
    <w:rsid w:val="002C1773"/>
    <w:rsid w:val="002C3457"/>
    <w:rsid w:val="00331E33"/>
    <w:rsid w:val="00334EC8"/>
    <w:rsid w:val="003A6A69"/>
    <w:rsid w:val="003E6A60"/>
    <w:rsid w:val="004377EC"/>
    <w:rsid w:val="00440F01"/>
    <w:rsid w:val="0046017F"/>
    <w:rsid w:val="0048175B"/>
    <w:rsid w:val="004E0E6F"/>
    <w:rsid w:val="00562261"/>
    <w:rsid w:val="005C0A25"/>
    <w:rsid w:val="006536E8"/>
    <w:rsid w:val="00675C65"/>
    <w:rsid w:val="006F2298"/>
    <w:rsid w:val="00725332"/>
    <w:rsid w:val="00736DE7"/>
    <w:rsid w:val="00770772"/>
    <w:rsid w:val="007A23B1"/>
    <w:rsid w:val="007B7888"/>
    <w:rsid w:val="00801A7C"/>
    <w:rsid w:val="008947CB"/>
    <w:rsid w:val="008B3B3C"/>
    <w:rsid w:val="008C4E51"/>
    <w:rsid w:val="008E3BB1"/>
    <w:rsid w:val="00943921"/>
    <w:rsid w:val="0094533E"/>
    <w:rsid w:val="009B6D35"/>
    <w:rsid w:val="00AC72F6"/>
    <w:rsid w:val="00AF7028"/>
    <w:rsid w:val="00B0187A"/>
    <w:rsid w:val="00B052FA"/>
    <w:rsid w:val="00B16684"/>
    <w:rsid w:val="00B46186"/>
    <w:rsid w:val="00B60364"/>
    <w:rsid w:val="00B64FAE"/>
    <w:rsid w:val="00B807EF"/>
    <w:rsid w:val="00C34DCA"/>
    <w:rsid w:val="00CE5165"/>
    <w:rsid w:val="00D04857"/>
    <w:rsid w:val="00D1149F"/>
    <w:rsid w:val="00D1228E"/>
    <w:rsid w:val="00D41A34"/>
    <w:rsid w:val="00D57434"/>
    <w:rsid w:val="00D71252"/>
    <w:rsid w:val="00E44D48"/>
    <w:rsid w:val="00EB3FB3"/>
    <w:rsid w:val="00EE48C7"/>
    <w:rsid w:val="00FA5CC7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F1B4"/>
  <w15:docId w15:val="{69BF239A-3BC5-44F8-9A71-5AEE27DE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1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A69"/>
    <w:pPr>
      <w:ind w:left="720"/>
      <w:contextualSpacing/>
    </w:pPr>
  </w:style>
  <w:style w:type="character" w:customStyle="1" w:styleId="wrapperstartupwordword">
    <w:name w:val="wrapperstartupword__word"/>
    <w:basedOn w:val="DefaultParagraphFont"/>
    <w:rsid w:val="00675C65"/>
  </w:style>
  <w:style w:type="paragraph" w:styleId="Header">
    <w:name w:val="header"/>
    <w:basedOn w:val="Normal"/>
    <w:link w:val="Head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5"/>
  </w:style>
  <w:style w:type="paragraph" w:styleId="Footer">
    <w:name w:val="footer"/>
    <w:basedOn w:val="Normal"/>
    <w:link w:val="Foot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75F1-6800-4324-B3FF-17374BD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Solvita Vaivode</cp:lastModifiedBy>
  <cp:revision>4</cp:revision>
  <dcterms:created xsi:type="dcterms:W3CDTF">2023-08-15T06:56:00Z</dcterms:created>
  <dcterms:modified xsi:type="dcterms:W3CDTF">2023-10-05T11:29:00Z</dcterms:modified>
</cp:coreProperties>
</file>